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BF815" w14:textId="77777777" w:rsidR="00CE1623" w:rsidRDefault="00CE1623"/>
    <w:p w14:paraId="42428927" w14:textId="77777777" w:rsidR="00D476C0" w:rsidRDefault="00D476C0"/>
    <w:tbl>
      <w:tblPr>
        <w:tblStyle w:val="Tabelgril1Luminos-Accentuare1"/>
        <w:tblW w:w="0" w:type="auto"/>
        <w:tblLook w:val="04A0" w:firstRow="1" w:lastRow="0" w:firstColumn="1" w:lastColumn="0" w:noHBand="0" w:noVBand="1"/>
      </w:tblPr>
      <w:tblGrid>
        <w:gridCol w:w="3168"/>
        <w:gridCol w:w="6686"/>
      </w:tblGrid>
      <w:tr w:rsidR="00D319EC" w:rsidRPr="002F21A0" w14:paraId="62D52737" w14:textId="77777777" w:rsidTr="00841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DEEAF6" w:themeFill="accent1" w:themeFillTint="33"/>
          </w:tcPr>
          <w:p w14:paraId="0F0310CC" w14:textId="77777777" w:rsidR="00D319EC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e instituție</w:t>
            </w:r>
          </w:p>
        </w:tc>
        <w:tc>
          <w:tcPr>
            <w:tcW w:w="6686" w:type="dxa"/>
            <w:shd w:val="clear" w:color="auto" w:fill="E2EFD9" w:themeFill="accent6" w:themeFillTint="33"/>
          </w:tcPr>
          <w:p w14:paraId="03A81909" w14:textId="77777777" w:rsidR="00D319EC" w:rsidRPr="00B72E26" w:rsidRDefault="00230444" w:rsidP="00BF5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B72E26">
              <w:rPr>
                <w:rFonts w:ascii="Arial" w:hAnsi="Arial" w:cs="Arial"/>
                <w:sz w:val="20"/>
                <w:szCs w:val="20"/>
                <w:lang w:val="ro-RO" w:eastAsia="ro-RO"/>
              </w:rPr>
              <w:t>Inspectoratul școlar județean Iași</w:t>
            </w:r>
          </w:p>
        </w:tc>
      </w:tr>
      <w:tr w:rsidR="00230444" w:rsidRPr="002F21A0" w14:paraId="7BE3FB21" w14:textId="77777777" w:rsidTr="00841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DEEAF6" w:themeFill="accent1" w:themeFillTint="33"/>
          </w:tcPr>
          <w:p w14:paraId="264E449F" w14:textId="77777777"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ol în proiect</w:t>
            </w:r>
          </w:p>
        </w:tc>
        <w:tc>
          <w:tcPr>
            <w:tcW w:w="6686" w:type="dxa"/>
          </w:tcPr>
          <w:p w14:paraId="23AB40DC" w14:textId="77777777" w:rsidR="00230444" w:rsidRPr="00B72E26" w:rsidRDefault="00230444" w:rsidP="00BF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B72E26">
              <w:rPr>
                <w:rFonts w:ascii="Arial" w:hAnsi="Arial" w:cs="Arial"/>
                <w:sz w:val="20"/>
                <w:szCs w:val="20"/>
                <w:lang w:val="ro-RO" w:eastAsia="ro-RO"/>
              </w:rPr>
              <w:t>Partener</w:t>
            </w:r>
          </w:p>
        </w:tc>
      </w:tr>
      <w:tr w:rsidR="00230444" w:rsidRPr="002F21A0" w14:paraId="18D11269" w14:textId="77777777" w:rsidTr="00841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DEEAF6" w:themeFill="accent1" w:themeFillTint="33"/>
          </w:tcPr>
          <w:p w14:paraId="74261E91" w14:textId="77777777" w:rsidR="00230444" w:rsidRPr="002F21A0" w:rsidRDefault="00230444" w:rsidP="007229A5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 proiect</w:t>
            </w:r>
          </w:p>
        </w:tc>
        <w:tc>
          <w:tcPr>
            <w:tcW w:w="6686" w:type="dxa"/>
          </w:tcPr>
          <w:p w14:paraId="53344F3F" w14:textId="2BB4EB7D" w:rsidR="00F02C81" w:rsidRPr="00B72E26" w:rsidRDefault="00E17F94" w:rsidP="0072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ro-RO" w:eastAsia="ro-RO"/>
              </w:rPr>
            </w:pPr>
            <w:r>
              <w:rPr>
                <w:b/>
                <w:bCs/>
                <w:color w:val="000090"/>
                <w:sz w:val="23"/>
                <w:szCs w:val="23"/>
              </w:rPr>
              <w:t>CO-DESIGN LEARNING FOR THE SCHOOL OF THE FUTURE – CO.De.</w:t>
            </w:r>
          </w:p>
        </w:tc>
      </w:tr>
      <w:tr w:rsidR="00230444" w:rsidRPr="002F21A0" w14:paraId="7F0FF831" w14:textId="77777777" w:rsidTr="00841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DEEAF6" w:themeFill="accent1" w:themeFillTint="33"/>
          </w:tcPr>
          <w:p w14:paraId="27BBF68D" w14:textId="77777777"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p Proiect</w:t>
            </w:r>
          </w:p>
        </w:tc>
        <w:tc>
          <w:tcPr>
            <w:tcW w:w="6686" w:type="dxa"/>
          </w:tcPr>
          <w:p w14:paraId="70EE3FBC" w14:textId="77777777" w:rsidR="00230444" w:rsidRPr="00B72E26" w:rsidRDefault="00230444" w:rsidP="00BF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2E26">
              <w:rPr>
                <w:rFonts w:ascii="Arial" w:hAnsi="Arial" w:cs="Arial"/>
                <w:sz w:val="20"/>
                <w:szCs w:val="20"/>
                <w:lang w:val="ro-RO"/>
              </w:rPr>
              <w:t>Parteneriat strategic Erasmus+</w:t>
            </w:r>
          </w:p>
        </w:tc>
      </w:tr>
      <w:tr w:rsidR="00230444" w:rsidRPr="002F21A0" w14:paraId="2266F9EA" w14:textId="77777777" w:rsidTr="00841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DEEAF6" w:themeFill="accent1" w:themeFillTint="33"/>
          </w:tcPr>
          <w:p w14:paraId="22B17B65" w14:textId="77777777"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ăr proiect</w:t>
            </w:r>
          </w:p>
        </w:tc>
        <w:tc>
          <w:tcPr>
            <w:tcW w:w="6686" w:type="dxa"/>
          </w:tcPr>
          <w:p w14:paraId="0DD79475" w14:textId="39399E03" w:rsidR="00230444" w:rsidRPr="00B72E26" w:rsidRDefault="00E17F94" w:rsidP="00BF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BF1F12">
              <w:t>2023-1-ES01-KA220-SCH-000154536</w:t>
            </w:r>
          </w:p>
        </w:tc>
      </w:tr>
      <w:tr w:rsidR="00230444" w:rsidRPr="002F21A0" w14:paraId="2EE7F314" w14:textId="77777777" w:rsidTr="00841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DEEAF6" w:themeFill="accent1" w:themeFillTint="33"/>
          </w:tcPr>
          <w:p w14:paraId="638E3C54" w14:textId="77777777"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rioada de implementare</w:t>
            </w:r>
          </w:p>
        </w:tc>
        <w:tc>
          <w:tcPr>
            <w:tcW w:w="6686" w:type="dxa"/>
          </w:tcPr>
          <w:p w14:paraId="62AD56CD" w14:textId="6C6022B0" w:rsidR="00230444" w:rsidRPr="00B72E26" w:rsidRDefault="00A717E5" w:rsidP="00A71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bookmarkStart w:id="0" w:name="_Hlk158023834"/>
            <w:r>
              <w:rPr>
                <w:rFonts w:ascii="Arial" w:eastAsia="Calibri" w:hAnsi="Arial" w:cs="Arial"/>
                <w:sz w:val="20"/>
                <w:szCs w:val="20"/>
              </w:rPr>
              <w:t>01</w:t>
            </w:r>
            <w:r w:rsidR="00703811" w:rsidRPr="00B72E26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E17F94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230444" w:rsidRPr="00B72E26">
              <w:rPr>
                <w:rFonts w:ascii="Arial" w:eastAsia="Calibri" w:hAnsi="Arial" w:cs="Arial"/>
                <w:sz w:val="20"/>
                <w:szCs w:val="20"/>
              </w:rPr>
              <w:t>/20</w:t>
            </w:r>
            <w:r w:rsidR="000F606F" w:rsidRPr="00B72E26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E17F94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BD2C9F">
              <w:rPr>
                <w:rFonts w:ascii="Arial" w:eastAsia="Calibri" w:hAnsi="Arial" w:cs="Arial"/>
                <w:sz w:val="20"/>
                <w:szCs w:val="20"/>
              </w:rPr>
              <w:t xml:space="preserve"> – </w:t>
            </w:r>
            <w:r w:rsidR="00AD6A2D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DC7AAB" w:rsidRPr="00B72E26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BD2C9F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AD6A2D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30444" w:rsidRPr="00B72E26">
              <w:rPr>
                <w:rFonts w:ascii="Arial" w:eastAsia="Calibri" w:hAnsi="Arial" w:cs="Arial"/>
                <w:sz w:val="20"/>
                <w:szCs w:val="20"/>
              </w:rPr>
              <w:t>/20</w:t>
            </w:r>
            <w:r w:rsidR="00942AC3" w:rsidRPr="00B72E26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AD6A2D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DC7AAB" w:rsidRPr="00B72E26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Calibri" w:hAnsi="Arial" w:cs="Arial"/>
                <w:sz w:val="20"/>
                <w:szCs w:val="20"/>
              </w:rPr>
              <w:t>36</w:t>
            </w:r>
            <w:r w:rsidR="00E17F94">
              <w:rPr>
                <w:rFonts w:ascii="Arial" w:eastAsia="Calibri" w:hAnsi="Arial" w:cs="Arial"/>
                <w:sz w:val="20"/>
                <w:szCs w:val="20"/>
              </w:rPr>
              <w:t xml:space="preserve"> luni</w:t>
            </w:r>
            <w:r w:rsidR="00DC7AAB" w:rsidRPr="00B72E26">
              <w:rPr>
                <w:rFonts w:ascii="Arial" w:eastAsia="Calibri" w:hAnsi="Arial" w:cs="Arial"/>
                <w:sz w:val="20"/>
                <w:szCs w:val="20"/>
              </w:rPr>
              <w:t>)</w:t>
            </w:r>
            <w:bookmarkEnd w:id="0"/>
          </w:p>
        </w:tc>
      </w:tr>
      <w:tr w:rsidR="00230444" w:rsidRPr="002F21A0" w14:paraId="47B42B3F" w14:textId="77777777" w:rsidTr="00841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DEEAF6" w:themeFill="accent1" w:themeFillTint="33"/>
          </w:tcPr>
          <w:p w14:paraId="136522BB" w14:textId="77777777"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6686" w:type="dxa"/>
          </w:tcPr>
          <w:p w14:paraId="29F218F5" w14:textId="7046FF25" w:rsidR="00230444" w:rsidRPr="00B72E26" w:rsidRDefault="0079449E" w:rsidP="007038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harterBT-Roman" w:hAnsi="CharterBT-Roman" w:cs="CharterBT-Roman"/>
                <w:b/>
                <w:bCs/>
                <w:sz w:val="19"/>
                <w:szCs w:val="19"/>
                <w:lang w:val="en-US" w:eastAsia="it-IT"/>
              </w:rPr>
              <w:t>55800</w:t>
            </w:r>
            <w:r w:rsidR="00CA1899">
              <w:rPr>
                <w:rFonts w:ascii="CharterBT-Roman" w:hAnsi="CharterBT-Roman" w:cs="CharterBT-Roman"/>
                <w:b/>
                <w:bCs/>
                <w:sz w:val="19"/>
                <w:szCs w:val="19"/>
                <w:lang w:val="en-US" w:eastAsia="it-IT"/>
              </w:rPr>
              <w:t xml:space="preserve"> Euro</w:t>
            </w:r>
          </w:p>
        </w:tc>
      </w:tr>
      <w:tr w:rsidR="00230444" w:rsidRPr="002F21A0" w14:paraId="1104FE81" w14:textId="77777777" w:rsidTr="00841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DEEAF6" w:themeFill="accent1" w:themeFillTint="33"/>
          </w:tcPr>
          <w:p w14:paraId="65EBEB39" w14:textId="38E88A54" w:rsidR="00230444" w:rsidRPr="002F21A0" w:rsidRDefault="00EA0B98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</w:t>
            </w:r>
            <w:r w:rsidR="00D90A8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eri externi</w:t>
            </w:r>
          </w:p>
        </w:tc>
        <w:tc>
          <w:tcPr>
            <w:tcW w:w="6686" w:type="dxa"/>
          </w:tcPr>
          <w:p w14:paraId="0E9C22E2" w14:textId="77777777" w:rsidR="00075024" w:rsidRDefault="00075024" w:rsidP="000750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uropean Digital Learning Network ETS (IT) , </w:t>
            </w:r>
          </w:p>
          <w:p w14:paraId="7FEE2250" w14:textId="77777777" w:rsidR="00075024" w:rsidRDefault="00075024" w:rsidP="000750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"BUDAKOV FILMS" EOOD (BG) , </w:t>
            </w:r>
          </w:p>
          <w:p w14:paraId="49020F7C" w14:textId="2781B987" w:rsidR="00075024" w:rsidRDefault="00075024" w:rsidP="000750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INTEK SYMVOULOI </w:t>
            </w:r>
            <w:r w:rsidR="005A6FF9">
              <w:t xml:space="preserve">EPICHEIRISEON EFARMOGES YPSILIS </w:t>
            </w:r>
            <w:r>
              <w:t>TECHNOLOGIAS E</w:t>
            </w:r>
            <w:r w:rsidR="005A6FF9">
              <w:t>KPAIDEFSI ANONYMI ETAIREIA (EL)</w:t>
            </w:r>
            <w:r>
              <w:t xml:space="preserve">, </w:t>
            </w:r>
          </w:p>
          <w:p w14:paraId="26262F97" w14:textId="2D9217B1" w:rsidR="00075024" w:rsidRDefault="00075024" w:rsidP="000750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upamen</w:t>
            </w:r>
            <w:r w:rsidR="005A6FF9">
              <w:t>to de Escolas José Estevão (PT)</w:t>
            </w:r>
            <w:r>
              <w:t>,</w:t>
            </w:r>
          </w:p>
          <w:p w14:paraId="36D12854" w14:textId="21FC7F4F" w:rsidR="00821B45" w:rsidRPr="00075024" w:rsidRDefault="00075024" w:rsidP="000750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t>ELAZIG CITY DEPARTMENT OF EDUCATION (TR)</w:t>
            </w:r>
          </w:p>
        </w:tc>
      </w:tr>
      <w:tr w:rsidR="00230444" w:rsidRPr="002F21A0" w14:paraId="65B4AA3F" w14:textId="77777777" w:rsidTr="00841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DEEAF6" w:themeFill="accent1" w:themeFillTint="33"/>
          </w:tcPr>
          <w:p w14:paraId="07A44221" w14:textId="77777777"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i locali</w:t>
            </w:r>
          </w:p>
        </w:tc>
        <w:tc>
          <w:tcPr>
            <w:tcW w:w="6686" w:type="dxa"/>
          </w:tcPr>
          <w:p w14:paraId="12BFDE02" w14:textId="25B3AE2F" w:rsidR="000F32E2" w:rsidRPr="003F5B7F" w:rsidRDefault="000F32E2" w:rsidP="00075024">
            <w:pPr>
              <w:pStyle w:val="Listparagra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</w:p>
        </w:tc>
      </w:tr>
      <w:tr w:rsidR="00230444" w:rsidRPr="002F21A0" w14:paraId="13820591" w14:textId="77777777" w:rsidTr="00841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DEEAF6" w:themeFill="accent1" w:themeFillTint="33"/>
          </w:tcPr>
          <w:p w14:paraId="5EF42394" w14:textId="77777777"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pul proiectului</w:t>
            </w:r>
          </w:p>
        </w:tc>
        <w:tc>
          <w:tcPr>
            <w:tcW w:w="6686" w:type="dxa"/>
            <w:shd w:val="clear" w:color="auto" w:fill="FFFFFF" w:themeFill="background1"/>
          </w:tcPr>
          <w:p w14:paraId="5705C5CC" w14:textId="5FEA6799" w:rsidR="00332596" w:rsidRPr="00193BE8" w:rsidRDefault="00D476C0" w:rsidP="00193BE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ă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aboreze strategii pentru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ombaterea părăsirii timpurii a școlii prin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zvoltare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instrumente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digitale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aplicării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învățării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co-design,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presupune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valorificarea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diferitelor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experiențe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perspective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participanților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dintr-un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fie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crea,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colaborare,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produs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educațional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a-și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însuși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E8" w:rsidRPr="00193BE8">
              <w:rPr>
                <w:rFonts w:ascii="Times New Roman" w:hAnsi="Times New Roman" w:cs="Times New Roman"/>
                <w:sz w:val="24"/>
                <w:szCs w:val="24"/>
              </w:rPr>
              <w:t>competențe</w:t>
            </w:r>
            <w:r w:rsidR="00193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0444" w:rsidRPr="002F21A0" w14:paraId="099B7DBE" w14:textId="77777777" w:rsidTr="00841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DEEAF6" w:themeFill="accent1" w:themeFillTint="33"/>
          </w:tcPr>
          <w:p w14:paraId="345A5585" w14:textId="77777777" w:rsidR="00230444" w:rsidRPr="002F21A0" w:rsidRDefault="00230444" w:rsidP="00B0761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 estimate</w:t>
            </w:r>
          </w:p>
        </w:tc>
        <w:tc>
          <w:tcPr>
            <w:tcW w:w="6686" w:type="dxa"/>
          </w:tcPr>
          <w:p w14:paraId="3F7EDF29" w14:textId="0A699926" w:rsidR="000A0D0B" w:rsidRDefault="000A0D0B" w:rsidP="001F7F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</w:rPr>
            </w:pPr>
            <w:r w:rsidRPr="00F4457B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Tangibile:</w:t>
            </w:r>
          </w:p>
          <w:p w14:paraId="6A5B4461" w14:textId="141405EF" w:rsidR="00D476C0" w:rsidRDefault="00D476C0" w:rsidP="00D476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) un </w:t>
            </w:r>
            <w:r>
              <w:t>cadru de competențe</w:t>
            </w:r>
            <w:r>
              <w:t xml:space="preserve"> inovator cu </w:t>
            </w:r>
            <w:r>
              <w:t>secvențe de învățare</w:t>
            </w:r>
            <w:r>
              <w:t xml:space="preserve"> specifice pentru a utiliza învățarea prin co-proiectare în clasă, adresat profesorilor, directorilor de școli și experților în formare din școlile secundare din UE (elevi cu vârste cuprinse între 12 și 18 ani) </w:t>
            </w:r>
          </w:p>
          <w:p w14:paraId="088FA437" w14:textId="5F3469FB" w:rsidR="00D47101" w:rsidRPr="00D476C0" w:rsidRDefault="00D476C0" w:rsidP="00D476C0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) un atelier CO.DE. TOOLKIT, un spațiu de formare online și interactiv cu conținuturi educaționale digitale care pot fi utilizate în procesul de învățare cu elevii. </w:t>
            </w:r>
          </w:p>
        </w:tc>
      </w:tr>
      <w:tr w:rsidR="00230444" w:rsidRPr="002F21A0" w14:paraId="4167AF36" w14:textId="77777777" w:rsidTr="00841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DEEAF6" w:themeFill="accent1" w:themeFillTint="33"/>
          </w:tcPr>
          <w:p w14:paraId="2D33987F" w14:textId="3A5B96B0" w:rsidR="00230444" w:rsidRPr="002F21A0" w:rsidRDefault="004E2C92" w:rsidP="00BF518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Detalii</w:t>
            </w:r>
          </w:p>
        </w:tc>
        <w:tc>
          <w:tcPr>
            <w:tcW w:w="6686" w:type="dxa"/>
          </w:tcPr>
          <w:p w14:paraId="1A64C83F" w14:textId="5B4C85D4" w:rsidR="00D15DCD" w:rsidRDefault="00000000" w:rsidP="00E75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  <w:lang w:val="ro-RO"/>
              </w:rPr>
            </w:pPr>
            <w:hyperlink r:id="rId9" w:history="1">
              <w:r w:rsidR="007778FE" w:rsidRPr="00B72E26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Platforma europeană</w:t>
              </w:r>
            </w:hyperlink>
          </w:p>
          <w:p w14:paraId="2E34FA00" w14:textId="76F9A9A1" w:rsidR="001C3208" w:rsidRPr="00B72E26" w:rsidRDefault="001C3208" w:rsidP="001C3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1813"/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4"/>
        <w:gridCol w:w="2654"/>
      </w:tblGrid>
      <w:tr w:rsidR="004E2C92" w:rsidRPr="00D319EC" w14:paraId="0381D894" w14:textId="77777777" w:rsidTr="004E2C92">
        <w:trPr>
          <w:trHeight w:val="440"/>
        </w:trPr>
        <w:tc>
          <w:tcPr>
            <w:tcW w:w="6984" w:type="dxa"/>
          </w:tcPr>
          <w:p w14:paraId="1C0A4AEF" w14:textId="77777777" w:rsidR="004E2C92" w:rsidRPr="00D319EC" w:rsidRDefault="004E2C92" w:rsidP="004E2C92">
            <w:pPr>
              <w:pStyle w:val="Nomesociet"/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319EC">
              <w:rPr>
                <w:rFonts w:ascii="Times New Roman" w:hAnsi="Times New Roman" w:cs="Times New Roman"/>
                <w:b/>
                <w:lang w:val="ro-RO"/>
              </w:rPr>
              <w:t>Fișa proiect</w:t>
            </w:r>
          </w:p>
        </w:tc>
        <w:tc>
          <w:tcPr>
            <w:tcW w:w="2654" w:type="dxa"/>
          </w:tcPr>
          <w:p w14:paraId="51E97031" w14:textId="77777777" w:rsidR="004E2C92" w:rsidRPr="00D319EC" w:rsidRDefault="004E2C92" w:rsidP="004E2C92">
            <w:pPr>
              <w:pStyle w:val="Indirizzomittente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6612A7EC" w14:textId="77777777" w:rsidR="004F06FA" w:rsidRPr="008C54F8" w:rsidRDefault="004F06FA" w:rsidP="004E2C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F06FA" w:rsidRPr="008C54F8" w:rsidSect="00D41E80">
      <w:head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B9B7A" w14:textId="77777777" w:rsidR="00D41E80" w:rsidRDefault="00D41E80" w:rsidP="00EE41AB">
      <w:pPr>
        <w:spacing w:after="0" w:line="240" w:lineRule="auto"/>
      </w:pPr>
      <w:r>
        <w:separator/>
      </w:r>
    </w:p>
  </w:endnote>
  <w:endnote w:type="continuationSeparator" w:id="0">
    <w:p w14:paraId="24536C2D" w14:textId="77777777" w:rsidR="00D41E80" w:rsidRDefault="00D41E80" w:rsidP="00EE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ni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BT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86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09"/>
      <w:gridCol w:w="1498"/>
    </w:tblGrid>
    <w:tr w:rsidR="002F21A0" w:rsidRPr="00AF0FF9" w14:paraId="0AD0AC64" w14:textId="77777777" w:rsidTr="00D476C0">
      <w:tc>
        <w:tcPr>
          <w:tcW w:w="9810" w:type="dxa"/>
          <w:vAlign w:val="bottom"/>
        </w:tcPr>
        <w:p w14:paraId="6AF8E1F9" w14:textId="2C92E7D4" w:rsidR="002F21A0" w:rsidRPr="00B969CF" w:rsidRDefault="00D476C0" w:rsidP="00EE41AB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2336" behindDoc="1" locked="0" layoutInCell="1" allowOverlap="1" wp14:anchorId="01779EAD" wp14:editId="3924D4F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959350" cy="632460"/>
                <wp:effectExtent l="0" t="0" r="0" b="0"/>
                <wp:wrapSquare wrapText="bothSides"/>
                <wp:docPr id="182140019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400193" name="Resim 182140019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7" t="18389" r="5910" b="57184"/>
                        <a:stretch/>
                      </pic:blipFill>
                      <pic:spPr bwMode="auto">
                        <a:xfrm>
                          <a:off x="0" y="0"/>
                          <a:ext cx="4959350" cy="632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98" w:type="dxa"/>
          <w:vAlign w:val="bottom"/>
        </w:tcPr>
        <w:p w14:paraId="6901F2E8" w14:textId="1AF46351" w:rsidR="002F21A0" w:rsidRPr="00B969CF" w:rsidRDefault="002F21A0" w:rsidP="00EE41AB">
          <w:pPr>
            <w:pStyle w:val="Elementografico"/>
            <w:rPr>
              <w:lang w:val="en-US"/>
            </w:rPr>
          </w:pPr>
        </w:p>
      </w:tc>
    </w:tr>
    <w:tr w:rsidR="002F21A0" w:rsidRPr="00AF0FF9" w14:paraId="586CBE59" w14:textId="77777777" w:rsidTr="00D476C0">
      <w:trPr>
        <w:trHeight w:hRule="exact" w:val="86"/>
      </w:trPr>
      <w:tc>
        <w:tcPr>
          <w:tcW w:w="9810" w:type="dxa"/>
          <w:shd w:val="clear" w:color="auto" w:fill="000000" w:themeFill="text1"/>
        </w:tcPr>
        <w:p w14:paraId="02722058" w14:textId="77777777" w:rsidR="002F21A0" w:rsidRPr="00B969CF" w:rsidRDefault="002F21A0" w:rsidP="00EE41AB">
          <w:pPr>
            <w:rPr>
              <w:lang w:val="en-US"/>
            </w:rPr>
          </w:pPr>
        </w:p>
      </w:tc>
      <w:tc>
        <w:tcPr>
          <w:tcW w:w="1498" w:type="dxa"/>
          <w:shd w:val="clear" w:color="auto" w:fill="000000" w:themeFill="text1"/>
        </w:tcPr>
        <w:p w14:paraId="6F4F834B" w14:textId="77777777" w:rsidR="002F21A0" w:rsidRPr="00B969CF" w:rsidRDefault="002F21A0" w:rsidP="00EE41AB">
          <w:pPr>
            <w:rPr>
              <w:lang w:val="en-US"/>
            </w:rPr>
          </w:pPr>
        </w:p>
      </w:tc>
    </w:tr>
  </w:tbl>
  <w:p w14:paraId="5ECF2EAD" w14:textId="77777777" w:rsidR="007229A5" w:rsidRPr="00EE41AB" w:rsidRDefault="007229A5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22321" w14:textId="77777777" w:rsidR="00D41E80" w:rsidRDefault="00D41E80" w:rsidP="00EE41AB">
      <w:pPr>
        <w:spacing w:after="0" w:line="240" w:lineRule="auto"/>
      </w:pPr>
      <w:r>
        <w:separator/>
      </w:r>
    </w:p>
  </w:footnote>
  <w:footnote w:type="continuationSeparator" w:id="0">
    <w:p w14:paraId="739D83F4" w14:textId="77777777" w:rsidR="00D41E80" w:rsidRDefault="00D41E80" w:rsidP="00EE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9"/>
      <w:gridCol w:w="324"/>
      <w:gridCol w:w="6927"/>
    </w:tblGrid>
    <w:tr w:rsidR="007229A5" w:rsidRPr="00B969CF" w14:paraId="0ACA6481" w14:textId="77777777" w:rsidTr="00EE41AB">
      <w:trPr>
        <w:trHeight w:hRule="exact" w:val="720"/>
      </w:trPr>
      <w:tc>
        <w:tcPr>
          <w:tcW w:w="2389" w:type="dxa"/>
          <w:vAlign w:val="bottom"/>
        </w:tcPr>
        <w:p w14:paraId="1CF7BD13" w14:textId="77777777" w:rsidR="007229A5" w:rsidRPr="00306653" w:rsidRDefault="007229A5" w:rsidP="00EE41AB">
          <w:pPr>
            <w:pStyle w:val="Dat"/>
            <w:spacing w:after="0"/>
            <w:rPr>
              <w:rFonts w:ascii="Eras Light ITC" w:hAnsi="Eras Light ITC"/>
            </w:rPr>
          </w:pPr>
        </w:p>
      </w:tc>
      <w:tc>
        <w:tcPr>
          <w:tcW w:w="324" w:type="dxa"/>
          <w:shd w:val="clear" w:color="auto" w:fill="auto"/>
          <w:vAlign w:val="bottom"/>
        </w:tcPr>
        <w:p w14:paraId="671D31A1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6926" w:type="dxa"/>
          <w:vAlign w:val="bottom"/>
        </w:tcPr>
        <w:p w14:paraId="6605E260" w14:textId="77777777" w:rsidR="007229A5" w:rsidRPr="0053461B" w:rsidRDefault="007229A5" w:rsidP="00EE41AB">
          <w:pPr>
            <w:pStyle w:val="Pagina"/>
            <w:spacing w:after="0"/>
            <w:rPr>
              <w:rFonts w:ascii="Verdana" w:hAnsi="Verdana"/>
            </w:rPr>
          </w:pPr>
        </w:p>
      </w:tc>
    </w:tr>
    <w:tr w:rsidR="007229A5" w:rsidRPr="00B969CF" w14:paraId="766386FE" w14:textId="77777777" w:rsidTr="00EE41AB">
      <w:trPr>
        <w:trHeight w:hRule="exact" w:val="86"/>
      </w:trPr>
      <w:tc>
        <w:tcPr>
          <w:tcW w:w="2389" w:type="dxa"/>
          <w:shd w:val="clear" w:color="auto" w:fill="000000" w:themeFill="text1"/>
        </w:tcPr>
        <w:p w14:paraId="117E645C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324" w:type="dxa"/>
          <w:shd w:val="clear" w:color="auto" w:fill="auto"/>
        </w:tcPr>
        <w:p w14:paraId="38DCD971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6926" w:type="dxa"/>
          <w:shd w:val="clear" w:color="auto" w:fill="000000" w:themeFill="text1"/>
        </w:tcPr>
        <w:p w14:paraId="0B8E8A7D" w14:textId="77777777" w:rsidR="007229A5" w:rsidRPr="00B969CF" w:rsidRDefault="007229A5" w:rsidP="00EE41AB">
          <w:pPr>
            <w:spacing w:after="0" w:line="240" w:lineRule="auto"/>
            <w:rPr>
              <w:rFonts w:ascii="Eras Light ITC" w:hAnsi="Eras Light ITC"/>
            </w:rPr>
          </w:pPr>
        </w:p>
      </w:tc>
    </w:tr>
  </w:tbl>
  <w:p w14:paraId="633EB735" w14:textId="77777777" w:rsidR="007229A5" w:rsidRPr="00B969CF" w:rsidRDefault="007229A5" w:rsidP="00EE41AB">
    <w:pPr>
      <w:spacing w:after="0" w:line="240" w:lineRule="auto"/>
      <w:rPr>
        <w:sz w:val="2"/>
        <w:szCs w:val="2"/>
      </w:rPr>
    </w:pPr>
  </w:p>
  <w:p w14:paraId="78074CAF" w14:textId="77777777" w:rsidR="007229A5" w:rsidRPr="00EE41AB" w:rsidRDefault="007229A5" w:rsidP="00EE41A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6B440" w14:textId="34CEFEA9" w:rsidR="007229A5" w:rsidRDefault="00841390" w:rsidP="00851612">
    <w:pPr>
      <w:tabs>
        <w:tab w:val="center" w:pos="4819"/>
      </w:tabs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CFB8261" wp14:editId="3014F5B3">
          <wp:simplePos x="0" y="0"/>
          <wp:positionH relativeFrom="column">
            <wp:posOffset>4711700</wp:posOffset>
          </wp:positionH>
          <wp:positionV relativeFrom="paragraph">
            <wp:posOffset>-146685</wp:posOffset>
          </wp:positionV>
          <wp:extent cx="1711325" cy="530225"/>
          <wp:effectExtent l="0" t="0" r="3175" b="3175"/>
          <wp:wrapTight wrapText="bothSides">
            <wp:wrapPolygon edited="0">
              <wp:start x="0" y="0"/>
              <wp:lineTo x="0" y="20953"/>
              <wp:lineTo x="21400" y="20953"/>
              <wp:lineTo x="21400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2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9A5">
      <w:rPr>
        <w:rFonts w:ascii="Times New Roman" w:hAnsi="Times New Roman"/>
        <w:b/>
        <w:noProof/>
        <w:sz w:val="24"/>
        <w:szCs w:val="24"/>
        <w:lang w:val="en-US"/>
      </w:rPr>
      <w:drawing>
        <wp:inline distT="0" distB="0" distL="0" distR="0" wp14:anchorId="04EF492C" wp14:editId="040C5E55">
          <wp:extent cx="2288112" cy="419049"/>
          <wp:effectExtent l="0" t="0" r="0" b="0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112" cy="419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29A5">
      <w:tab/>
    </w:r>
  </w:p>
  <w:tbl>
    <w:tblPr>
      <w:tblW w:w="483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91"/>
      <w:gridCol w:w="6933"/>
    </w:tblGrid>
    <w:tr w:rsidR="004E2C92" w14:paraId="73148704" w14:textId="77777777" w:rsidTr="004E2C92">
      <w:trPr>
        <w:trHeight w:hRule="exact" w:val="86"/>
      </w:trPr>
      <w:tc>
        <w:tcPr>
          <w:tcW w:w="1282" w:type="pct"/>
          <w:shd w:val="clear" w:color="auto" w:fill="000000" w:themeFill="text1"/>
        </w:tcPr>
        <w:p w14:paraId="335A4C7F" w14:textId="0A83560B" w:rsidR="004E2C92" w:rsidRDefault="004E2C92" w:rsidP="00EE41AB"/>
      </w:tc>
      <w:tc>
        <w:tcPr>
          <w:tcW w:w="3718" w:type="pct"/>
          <w:shd w:val="clear" w:color="auto" w:fill="000000" w:themeFill="text1"/>
        </w:tcPr>
        <w:p w14:paraId="6045DBF7" w14:textId="77777777" w:rsidR="004E2C92" w:rsidRDefault="004E2C92" w:rsidP="00EE41AB"/>
      </w:tc>
    </w:tr>
  </w:tbl>
  <w:p w14:paraId="758CA10E" w14:textId="77777777" w:rsidR="007229A5" w:rsidRDefault="007229A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62AAA"/>
    <w:multiLevelType w:val="hybridMultilevel"/>
    <w:tmpl w:val="F0C8B1D2"/>
    <w:lvl w:ilvl="0" w:tplc="516CF6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0AA4"/>
    <w:multiLevelType w:val="hybridMultilevel"/>
    <w:tmpl w:val="B5728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5A8F28">
      <w:numFmt w:val="bullet"/>
      <w:lvlText w:val="-"/>
      <w:lvlJc w:val="left"/>
      <w:pPr>
        <w:ind w:left="1080" w:hanging="360"/>
      </w:pPr>
      <w:rPr>
        <w:rFonts w:ascii="arialuni" w:eastAsiaTheme="minorHAnsi" w:hAnsi="arialuni" w:cs="arialun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D3BBB"/>
    <w:multiLevelType w:val="hybridMultilevel"/>
    <w:tmpl w:val="4F1667D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19335E32"/>
    <w:multiLevelType w:val="hybridMultilevel"/>
    <w:tmpl w:val="EA0C6788"/>
    <w:lvl w:ilvl="0" w:tplc="495E18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3C24C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CBC4DB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A2C0D7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7BCF1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312F5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268C6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65857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8044AD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2B5D4A87"/>
    <w:multiLevelType w:val="hybridMultilevel"/>
    <w:tmpl w:val="D82A3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C9060D"/>
    <w:multiLevelType w:val="hybridMultilevel"/>
    <w:tmpl w:val="AC54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162DAA"/>
    <w:multiLevelType w:val="hybridMultilevel"/>
    <w:tmpl w:val="A85C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F4EB3"/>
    <w:multiLevelType w:val="hybridMultilevel"/>
    <w:tmpl w:val="D9E26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5E3AF4"/>
    <w:multiLevelType w:val="hybridMultilevel"/>
    <w:tmpl w:val="781C5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C77B9"/>
    <w:multiLevelType w:val="hybridMultilevel"/>
    <w:tmpl w:val="F106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A3C5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559CB"/>
    <w:multiLevelType w:val="hybridMultilevel"/>
    <w:tmpl w:val="3244B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857404">
    <w:abstractNumId w:val="3"/>
  </w:num>
  <w:num w:numId="2" w16cid:durableId="51731949">
    <w:abstractNumId w:val="8"/>
  </w:num>
  <w:num w:numId="3" w16cid:durableId="1689257829">
    <w:abstractNumId w:val="6"/>
  </w:num>
  <w:num w:numId="4" w16cid:durableId="1535463434">
    <w:abstractNumId w:val="0"/>
  </w:num>
  <w:num w:numId="5" w16cid:durableId="1298484772">
    <w:abstractNumId w:val="10"/>
  </w:num>
  <w:num w:numId="6" w16cid:durableId="244076891">
    <w:abstractNumId w:val="1"/>
  </w:num>
  <w:num w:numId="7" w16cid:durableId="1535538105">
    <w:abstractNumId w:val="4"/>
  </w:num>
  <w:num w:numId="8" w16cid:durableId="1151287601">
    <w:abstractNumId w:val="2"/>
  </w:num>
  <w:num w:numId="9" w16cid:durableId="1739478629">
    <w:abstractNumId w:val="9"/>
  </w:num>
  <w:num w:numId="10" w16cid:durableId="48193464">
    <w:abstractNumId w:val="5"/>
  </w:num>
  <w:num w:numId="11" w16cid:durableId="2050184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1AB"/>
    <w:rsid w:val="000111E5"/>
    <w:rsid w:val="00023C18"/>
    <w:rsid w:val="00023EBA"/>
    <w:rsid w:val="000269CD"/>
    <w:rsid w:val="00030327"/>
    <w:rsid w:val="00030AC2"/>
    <w:rsid w:val="0004505C"/>
    <w:rsid w:val="0004589C"/>
    <w:rsid w:val="00053F7D"/>
    <w:rsid w:val="0005510C"/>
    <w:rsid w:val="00065570"/>
    <w:rsid w:val="00075024"/>
    <w:rsid w:val="00081A8C"/>
    <w:rsid w:val="00082210"/>
    <w:rsid w:val="00092DEB"/>
    <w:rsid w:val="000A0D0B"/>
    <w:rsid w:val="000A518C"/>
    <w:rsid w:val="000B0909"/>
    <w:rsid w:val="000C08C6"/>
    <w:rsid w:val="000C713C"/>
    <w:rsid w:val="000D46C5"/>
    <w:rsid w:val="000D69B7"/>
    <w:rsid w:val="000F32E2"/>
    <w:rsid w:val="000F4A54"/>
    <w:rsid w:val="000F606F"/>
    <w:rsid w:val="00102BAB"/>
    <w:rsid w:val="00103F9C"/>
    <w:rsid w:val="0012132D"/>
    <w:rsid w:val="001301B7"/>
    <w:rsid w:val="00132D17"/>
    <w:rsid w:val="00142682"/>
    <w:rsid w:val="0014336A"/>
    <w:rsid w:val="0016087E"/>
    <w:rsid w:val="00164EC7"/>
    <w:rsid w:val="00173735"/>
    <w:rsid w:val="001738AA"/>
    <w:rsid w:val="001778DF"/>
    <w:rsid w:val="001809C9"/>
    <w:rsid w:val="00186B76"/>
    <w:rsid w:val="00191514"/>
    <w:rsid w:val="00193BE8"/>
    <w:rsid w:val="00196966"/>
    <w:rsid w:val="00196C18"/>
    <w:rsid w:val="001C3208"/>
    <w:rsid w:val="001D476D"/>
    <w:rsid w:val="001D4E63"/>
    <w:rsid w:val="001D7097"/>
    <w:rsid w:val="001F4E29"/>
    <w:rsid w:val="001F7FC6"/>
    <w:rsid w:val="0022170E"/>
    <w:rsid w:val="00230444"/>
    <w:rsid w:val="0025112C"/>
    <w:rsid w:val="002573B5"/>
    <w:rsid w:val="00274351"/>
    <w:rsid w:val="002770B2"/>
    <w:rsid w:val="00281EB1"/>
    <w:rsid w:val="00283B59"/>
    <w:rsid w:val="002F21A0"/>
    <w:rsid w:val="00313F02"/>
    <w:rsid w:val="00325C9A"/>
    <w:rsid w:val="00332596"/>
    <w:rsid w:val="00343FCC"/>
    <w:rsid w:val="00364F1E"/>
    <w:rsid w:val="00371075"/>
    <w:rsid w:val="00382980"/>
    <w:rsid w:val="003939B6"/>
    <w:rsid w:val="0039669F"/>
    <w:rsid w:val="003B1F57"/>
    <w:rsid w:val="003C754B"/>
    <w:rsid w:val="003D5008"/>
    <w:rsid w:val="003E2D7A"/>
    <w:rsid w:val="003F1B74"/>
    <w:rsid w:val="003F3126"/>
    <w:rsid w:val="003F5B7F"/>
    <w:rsid w:val="003F7D67"/>
    <w:rsid w:val="00406FC5"/>
    <w:rsid w:val="00414956"/>
    <w:rsid w:val="00422B82"/>
    <w:rsid w:val="00423CBC"/>
    <w:rsid w:val="004605D6"/>
    <w:rsid w:val="00466025"/>
    <w:rsid w:val="00471FBA"/>
    <w:rsid w:val="00485B67"/>
    <w:rsid w:val="00485F3C"/>
    <w:rsid w:val="00486784"/>
    <w:rsid w:val="004879B6"/>
    <w:rsid w:val="004947E3"/>
    <w:rsid w:val="00496938"/>
    <w:rsid w:val="004A1E15"/>
    <w:rsid w:val="004D3629"/>
    <w:rsid w:val="004D4121"/>
    <w:rsid w:val="004E0270"/>
    <w:rsid w:val="004E2C92"/>
    <w:rsid w:val="004F06FA"/>
    <w:rsid w:val="005004DF"/>
    <w:rsid w:val="005204D0"/>
    <w:rsid w:val="00533094"/>
    <w:rsid w:val="00533DFE"/>
    <w:rsid w:val="0053461B"/>
    <w:rsid w:val="00560A30"/>
    <w:rsid w:val="0056274F"/>
    <w:rsid w:val="005865CE"/>
    <w:rsid w:val="005903AC"/>
    <w:rsid w:val="0059243D"/>
    <w:rsid w:val="00597E07"/>
    <w:rsid w:val="005A6FF9"/>
    <w:rsid w:val="005C2A88"/>
    <w:rsid w:val="005D0A1D"/>
    <w:rsid w:val="005D281E"/>
    <w:rsid w:val="005D37AA"/>
    <w:rsid w:val="005E6BDD"/>
    <w:rsid w:val="005F30AF"/>
    <w:rsid w:val="00600BC4"/>
    <w:rsid w:val="0060353C"/>
    <w:rsid w:val="006062CE"/>
    <w:rsid w:val="006073EE"/>
    <w:rsid w:val="0062362D"/>
    <w:rsid w:val="0062701F"/>
    <w:rsid w:val="00630E8F"/>
    <w:rsid w:val="006357D5"/>
    <w:rsid w:val="00640025"/>
    <w:rsid w:val="00666EBA"/>
    <w:rsid w:val="00673054"/>
    <w:rsid w:val="00674634"/>
    <w:rsid w:val="006827DC"/>
    <w:rsid w:val="00685702"/>
    <w:rsid w:val="00697522"/>
    <w:rsid w:val="006E47F5"/>
    <w:rsid w:val="006E73CA"/>
    <w:rsid w:val="00703811"/>
    <w:rsid w:val="00703A70"/>
    <w:rsid w:val="00704993"/>
    <w:rsid w:val="007052E3"/>
    <w:rsid w:val="00713682"/>
    <w:rsid w:val="00714AFE"/>
    <w:rsid w:val="00722405"/>
    <w:rsid w:val="007229A5"/>
    <w:rsid w:val="0072353E"/>
    <w:rsid w:val="00723F9D"/>
    <w:rsid w:val="0072437A"/>
    <w:rsid w:val="00726612"/>
    <w:rsid w:val="00733F97"/>
    <w:rsid w:val="00742651"/>
    <w:rsid w:val="007464AB"/>
    <w:rsid w:val="00755CCC"/>
    <w:rsid w:val="00756A35"/>
    <w:rsid w:val="00773AB3"/>
    <w:rsid w:val="007778FE"/>
    <w:rsid w:val="0079449E"/>
    <w:rsid w:val="007B04BC"/>
    <w:rsid w:val="007C0881"/>
    <w:rsid w:val="007C57A8"/>
    <w:rsid w:val="007D5220"/>
    <w:rsid w:val="007D5FE9"/>
    <w:rsid w:val="007E055F"/>
    <w:rsid w:val="007F2D55"/>
    <w:rsid w:val="007F63DA"/>
    <w:rsid w:val="007F7C37"/>
    <w:rsid w:val="008022BF"/>
    <w:rsid w:val="008036FC"/>
    <w:rsid w:val="00815041"/>
    <w:rsid w:val="00816A28"/>
    <w:rsid w:val="00821270"/>
    <w:rsid w:val="008213D9"/>
    <w:rsid w:val="00821B45"/>
    <w:rsid w:val="00831A36"/>
    <w:rsid w:val="00841390"/>
    <w:rsid w:val="00843299"/>
    <w:rsid w:val="00851612"/>
    <w:rsid w:val="00886740"/>
    <w:rsid w:val="008867B5"/>
    <w:rsid w:val="0089290D"/>
    <w:rsid w:val="008A1C75"/>
    <w:rsid w:val="008A4C08"/>
    <w:rsid w:val="008B5E56"/>
    <w:rsid w:val="008C54F8"/>
    <w:rsid w:val="008E227B"/>
    <w:rsid w:val="008F0481"/>
    <w:rsid w:val="008F3986"/>
    <w:rsid w:val="008F4384"/>
    <w:rsid w:val="00914EBB"/>
    <w:rsid w:val="009216F3"/>
    <w:rsid w:val="00933BEE"/>
    <w:rsid w:val="00942AC3"/>
    <w:rsid w:val="00954923"/>
    <w:rsid w:val="00967C69"/>
    <w:rsid w:val="009945A7"/>
    <w:rsid w:val="009A06A0"/>
    <w:rsid w:val="009A2642"/>
    <w:rsid w:val="009C4961"/>
    <w:rsid w:val="009E17C9"/>
    <w:rsid w:val="009E4662"/>
    <w:rsid w:val="00A02DFF"/>
    <w:rsid w:val="00A02EB0"/>
    <w:rsid w:val="00A034D1"/>
    <w:rsid w:val="00A17C95"/>
    <w:rsid w:val="00A222B5"/>
    <w:rsid w:val="00A703C2"/>
    <w:rsid w:val="00A717E5"/>
    <w:rsid w:val="00A749FE"/>
    <w:rsid w:val="00A8271B"/>
    <w:rsid w:val="00A969BF"/>
    <w:rsid w:val="00A978AC"/>
    <w:rsid w:val="00AA3404"/>
    <w:rsid w:val="00AD0DE7"/>
    <w:rsid w:val="00AD295B"/>
    <w:rsid w:val="00AD6A2D"/>
    <w:rsid w:val="00AF0FF9"/>
    <w:rsid w:val="00B07610"/>
    <w:rsid w:val="00B1369D"/>
    <w:rsid w:val="00B229FF"/>
    <w:rsid w:val="00B23E80"/>
    <w:rsid w:val="00B35B12"/>
    <w:rsid w:val="00B518AA"/>
    <w:rsid w:val="00B72E26"/>
    <w:rsid w:val="00B74D35"/>
    <w:rsid w:val="00B8044A"/>
    <w:rsid w:val="00BB1265"/>
    <w:rsid w:val="00BB6698"/>
    <w:rsid w:val="00BB7B62"/>
    <w:rsid w:val="00BD1824"/>
    <w:rsid w:val="00BD2C9F"/>
    <w:rsid w:val="00BE0FEC"/>
    <w:rsid w:val="00BF518C"/>
    <w:rsid w:val="00C0017E"/>
    <w:rsid w:val="00C61D23"/>
    <w:rsid w:val="00C70058"/>
    <w:rsid w:val="00C952F1"/>
    <w:rsid w:val="00CA1899"/>
    <w:rsid w:val="00CC13A2"/>
    <w:rsid w:val="00CD2BEE"/>
    <w:rsid w:val="00CD4AED"/>
    <w:rsid w:val="00CE1623"/>
    <w:rsid w:val="00CF03AF"/>
    <w:rsid w:val="00D15DCD"/>
    <w:rsid w:val="00D317C8"/>
    <w:rsid w:val="00D319EC"/>
    <w:rsid w:val="00D41E80"/>
    <w:rsid w:val="00D47101"/>
    <w:rsid w:val="00D476C0"/>
    <w:rsid w:val="00D6706B"/>
    <w:rsid w:val="00D8144B"/>
    <w:rsid w:val="00D90A8E"/>
    <w:rsid w:val="00D95CC5"/>
    <w:rsid w:val="00DC7AAB"/>
    <w:rsid w:val="00DD40AE"/>
    <w:rsid w:val="00DF2EAA"/>
    <w:rsid w:val="00E038E4"/>
    <w:rsid w:val="00E0435B"/>
    <w:rsid w:val="00E17F94"/>
    <w:rsid w:val="00E26EB5"/>
    <w:rsid w:val="00E446EC"/>
    <w:rsid w:val="00E55D0A"/>
    <w:rsid w:val="00E64725"/>
    <w:rsid w:val="00E756A3"/>
    <w:rsid w:val="00E75B42"/>
    <w:rsid w:val="00E91226"/>
    <w:rsid w:val="00E91C29"/>
    <w:rsid w:val="00E96EC4"/>
    <w:rsid w:val="00EA0B98"/>
    <w:rsid w:val="00EA42FD"/>
    <w:rsid w:val="00EB0003"/>
    <w:rsid w:val="00EC6EA4"/>
    <w:rsid w:val="00EE41AB"/>
    <w:rsid w:val="00F02C81"/>
    <w:rsid w:val="00F04717"/>
    <w:rsid w:val="00F04FAF"/>
    <w:rsid w:val="00F06777"/>
    <w:rsid w:val="00F0715B"/>
    <w:rsid w:val="00F4457B"/>
    <w:rsid w:val="00F63904"/>
    <w:rsid w:val="00F8129B"/>
    <w:rsid w:val="00F85702"/>
    <w:rsid w:val="00F94B32"/>
    <w:rsid w:val="00F95B53"/>
    <w:rsid w:val="00FA736D"/>
    <w:rsid w:val="00FB539E"/>
    <w:rsid w:val="00FC67AA"/>
    <w:rsid w:val="00FF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F8298"/>
  <w15:docId w15:val="{A000BC6F-09B8-4E46-8C0F-2E21E314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58"/>
  </w:style>
  <w:style w:type="paragraph" w:styleId="Titlu1">
    <w:name w:val="heading 1"/>
    <w:basedOn w:val="Normal"/>
    <w:next w:val="Normal"/>
    <w:link w:val="Titlu1Caracter"/>
    <w:uiPriority w:val="9"/>
    <w:qFormat/>
    <w:rsid w:val="00EE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C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E41AB"/>
  </w:style>
  <w:style w:type="paragraph" w:styleId="Subsol">
    <w:name w:val="footer"/>
    <w:basedOn w:val="Normal"/>
    <w:link w:val="SubsolCaracter"/>
    <w:uiPriority w:val="99"/>
    <w:unhideWhenUsed/>
    <w:qFormat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E41AB"/>
  </w:style>
  <w:style w:type="paragraph" w:styleId="Dat">
    <w:name w:val="Date"/>
    <w:basedOn w:val="Normal"/>
    <w:next w:val="Normal"/>
    <w:link w:val="DatCaracter"/>
    <w:qFormat/>
    <w:rsid w:val="00EE41AB"/>
    <w:pPr>
      <w:spacing w:after="40" w:line="240" w:lineRule="auto"/>
    </w:pPr>
    <w:rPr>
      <w:color w:val="000000" w:themeColor="text1"/>
      <w:sz w:val="36"/>
      <w:szCs w:val="20"/>
      <w:lang w:bidi="th-TH"/>
    </w:rPr>
  </w:style>
  <w:style w:type="character" w:customStyle="1" w:styleId="DatCaracter">
    <w:name w:val="Dată Caracter"/>
    <w:basedOn w:val="Fontdeparagrafimplicit"/>
    <w:link w:val="Dat"/>
    <w:uiPriority w:val="2"/>
    <w:rsid w:val="00EE41AB"/>
    <w:rPr>
      <w:color w:val="000000" w:themeColor="text1"/>
      <w:sz w:val="36"/>
      <w:szCs w:val="20"/>
      <w:lang w:bidi="th-TH"/>
    </w:rPr>
  </w:style>
  <w:style w:type="paragraph" w:styleId="Frspaiere">
    <w:name w:val="No Spacing"/>
    <w:uiPriority w:val="1"/>
    <w:unhideWhenUsed/>
    <w:qFormat/>
    <w:rsid w:val="00EE41AB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customStyle="1" w:styleId="Elementografico">
    <w:name w:val="Elemento grafico"/>
    <w:basedOn w:val="Normal"/>
    <w:uiPriority w:val="99"/>
    <w:rsid w:val="00EE41AB"/>
    <w:pPr>
      <w:spacing w:after="80" w:line="240" w:lineRule="auto"/>
      <w:jc w:val="center"/>
    </w:pPr>
    <w:rPr>
      <w:sz w:val="20"/>
      <w:szCs w:val="20"/>
      <w:lang w:bidi="th-TH"/>
    </w:rPr>
  </w:style>
  <w:style w:type="paragraph" w:customStyle="1" w:styleId="Organizzazione">
    <w:name w:val="Organizzazione"/>
    <w:basedOn w:val="Normal"/>
    <w:uiPriority w:val="2"/>
    <w:qFormat/>
    <w:rsid w:val="00EE41AB"/>
    <w:pPr>
      <w:spacing w:after="60" w:line="240" w:lineRule="auto"/>
      <w:ind w:left="29" w:right="29"/>
    </w:pPr>
    <w:rPr>
      <w:b/>
      <w:bCs/>
      <w:color w:val="5B9BD5" w:themeColor="accent1"/>
      <w:sz w:val="36"/>
      <w:szCs w:val="20"/>
      <w:lang w:bidi="th-TH"/>
    </w:rPr>
  </w:style>
  <w:style w:type="character" w:styleId="Robust">
    <w:name w:val="Strong"/>
    <w:basedOn w:val="Fontdeparagrafimplicit"/>
    <w:uiPriority w:val="10"/>
    <w:qFormat/>
    <w:rsid w:val="00EE41AB"/>
    <w:rPr>
      <w:b/>
      <w:bCs/>
    </w:rPr>
  </w:style>
  <w:style w:type="character" w:styleId="Hyperlink">
    <w:name w:val="Hyperlink"/>
    <w:basedOn w:val="Fontdeparagrafimplicit"/>
    <w:uiPriority w:val="99"/>
    <w:unhideWhenUsed/>
    <w:rsid w:val="00EE41AB"/>
    <w:rPr>
      <w:color w:val="0563C1" w:themeColor="hyperlink"/>
      <w:u w:val="single"/>
    </w:rPr>
  </w:style>
  <w:style w:type="paragraph" w:customStyle="1" w:styleId="Pagina">
    <w:name w:val="Pagina"/>
    <w:basedOn w:val="Normal"/>
    <w:next w:val="Normal"/>
    <w:uiPriority w:val="99"/>
    <w:unhideWhenUsed/>
    <w:rsid w:val="00EE41AB"/>
    <w:pPr>
      <w:spacing w:after="40" w:line="240" w:lineRule="auto"/>
      <w:jc w:val="right"/>
    </w:pPr>
    <w:rPr>
      <w:color w:val="000000" w:themeColor="text1"/>
      <w:sz w:val="36"/>
      <w:szCs w:val="20"/>
      <w:lang w:bidi="th-TH"/>
    </w:rPr>
  </w:style>
  <w:style w:type="character" w:customStyle="1" w:styleId="Titlu1Caracter">
    <w:name w:val="Titlu 1 Caracter"/>
    <w:basedOn w:val="Fontdeparagrafimplicit"/>
    <w:link w:val="Titlu1"/>
    <w:uiPriority w:val="9"/>
    <w:rsid w:val="00EE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EE41AB"/>
    <w:pPr>
      <w:outlineLvl w:val="9"/>
    </w:pPr>
    <w:rPr>
      <w:lang w:eastAsia="it-IT"/>
    </w:rPr>
  </w:style>
  <w:style w:type="paragraph" w:styleId="Cuprins1">
    <w:name w:val="toc 1"/>
    <w:basedOn w:val="Normal"/>
    <w:next w:val="Normal"/>
    <w:autoRedefine/>
    <w:uiPriority w:val="39"/>
    <w:unhideWhenUsed/>
    <w:rsid w:val="00EE41AB"/>
    <w:pPr>
      <w:spacing w:after="100"/>
    </w:pPr>
  </w:style>
  <w:style w:type="character" w:customStyle="1" w:styleId="Titlu2Caracter">
    <w:name w:val="Titlu 2 Caracter"/>
    <w:basedOn w:val="Fontdeparagrafimplicit"/>
    <w:link w:val="Titlu2"/>
    <w:uiPriority w:val="9"/>
    <w:rsid w:val="00EC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EC6EA4"/>
    <w:pPr>
      <w:spacing w:after="100"/>
      <w:ind w:left="22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F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0F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5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Contatti">
    <w:name w:val="Contatti"/>
    <w:basedOn w:val="Normal"/>
    <w:rsid w:val="008F0481"/>
    <w:pPr>
      <w:spacing w:after="0" w:line="320" w:lineRule="atLeast"/>
    </w:pPr>
    <w:rPr>
      <w:rFonts w:ascii="Courier New" w:eastAsia="Times New Roman" w:hAnsi="Courier New" w:cs="Courier New"/>
      <w:sz w:val="24"/>
      <w:szCs w:val="24"/>
      <w:lang w:eastAsia="it-IT" w:bidi="it-IT"/>
    </w:rPr>
  </w:style>
  <w:style w:type="paragraph" w:customStyle="1" w:styleId="Titolodocumento">
    <w:name w:val="Titolo documento"/>
    <w:basedOn w:val="Normal"/>
    <w:next w:val="Contatti"/>
    <w:rsid w:val="008F0481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Garamond"/>
      <w:spacing w:val="-80"/>
      <w:kern w:val="28"/>
      <w:sz w:val="108"/>
      <w:szCs w:val="108"/>
      <w:lang w:eastAsia="it-IT" w:bidi="it-IT"/>
    </w:rPr>
  </w:style>
  <w:style w:type="paragraph" w:customStyle="1" w:styleId="Indirizzomittente1">
    <w:name w:val="Indirizzo mittente1"/>
    <w:basedOn w:val="Normal"/>
    <w:rsid w:val="008F0481"/>
    <w:pPr>
      <w:keepLines/>
      <w:spacing w:after="0" w:line="200" w:lineRule="atLeast"/>
    </w:pPr>
    <w:rPr>
      <w:rFonts w:ascii="Garamond" w:eastAsia="Times New Roman" w:hAnsi="Garamond" w:cs="Garamond"/>
      <w:sz w:val="20"/>
      <w:szCs w:val="20"/>
      <w:lang w:eastAsia="it-IT" w:bidi="it-IT"/>
    </w:rPr>
  </w:style>
  <w:style w:type="paragraph" w:customStyle="1" w:styleId="Nomesociet">
    <w:name w:val="Nome società"/>
    <w:basedOn w:val="Normal"/>
    <w:next w:val="Indirizzomittente1"/>
    <w:rsid w:val="008F0481"/>
    <w:pPr>
      <w:spacing w:after="0" w:line="240" w:lineRule="atLeast"/>
      <w:ind w:right="120"/>
    </w:pPr>
    <w:rPr>
      <w:rFonts w:ascii="Garamond" w:eastAsia="Times New Roman" w:hAnsi="Garamond" w:cs="Garamond"/>
      <w:caps/>
      <w:spacing w:val="25"/>
      <w:sz w:val="24"/>
      <w:szCs w:val="24"/>
      <w:lang w:eastAsia="it-IT" w:bidi="it-IT"/>
    </w:rPr>
  </w:style>
  <w:style w:type="character" w:customStyle="1" w:styleId="Enfasiinizio">
    <w:name w:val="Enfasi inizio"/>
    <w:rsid w:val="008F0481"/>
    <w:rPr>
      <w:caps/>
      <w:lang w:val="it-IT" w:eastAsia="it-IT" w:bidi="it-IT"/>
    </w:rPr>
  </w:style>
  <w:style w:type="character" w:styleId="Accentuat">
    <w:name w:val="Emphasis"/>
    <w:uiPriority w:val="20"/>
    <w:qFormat/>
    <w:rsid w:val="0072661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61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f">
    <w:name w:val="List Paragraph"/>
    <w:basedOn w:val="Normal"/>
    <w:uiPriority w:val="34"/>
    <w:qFormat/>
    <w:rsid w:val="00DF2EAA"/>
    <w:pPr>
      <w:ind w:left="720"/>
      <w:contextualSpacing/>
    </w:pPr>
  </w:style>
  <w:style w:type="table" w:styleId="Tabelgril">
    <w:name w:val="Table Grid"/>
    <w:basedOn w:val="TabelNormal"/>
    <w:uiPriority w:val="59"/>
    <w:rsid w:val="00D31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Umbriremedie2-Accentuare11">
    <w:name w:val="Umbrire medie 2 - Accentuare 11"/>
    <w:basedOn w:val="TabelNormal"/>
    <w:uiPriority w:val="64"/>
    <w:rsid w:val="00D319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deculoaredeschis-Accentuare6">
    <w:name w:val="Light Grid Accent 6"/>
    <w:basedOn w:val="TabelNormal"/>
    <w:uiPriority w:val="62"/>
    <w:rsid w:val="00D319E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apple-converted-space">
    <w:name w:val="apple-converted-space"/>
    <w:basedOn w:val="Fontdeparagrafimplicit"/>
    <w:rsid w:val="00230444"/>
  </w:style>
  <w:style w:type="character" w:styleId="HyperlinkParcurs">
    <w:name w:val="FollowedHyperlink"/>
    <w:basedOn w:val="Fontdeparagrafimplicit"/>
    <w:uiPriority w:val="99"/>
    <w:semiHidden/>
    <w:unhideWhenUsed/>
    <w:rsid w:val="003E2D7A"/>
    <w:rPr>
      <w:color w:val="954F72" w:themeColor="followedHyperlink"/>
      <w:u w:val="single"/>
    </w:rPr>
  </w:style>
  <w:style w:type="table" w:styleId="Tabelgril4-Accentuare1">
    <w:name w:val="Grid Table 4 Accent 1"/>
    <w:basedOn w:val="TabelNormal"/>
    <w:uiPriority w:val="49"/>
    <w:rsid w:val="00F445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ril1Luminos-Accentuare1">
    <w:name w:val="Grid Table 1 Light Accent 1"/>
    <w:basedOn w:val="TabelNormal"/>
    <w:uiPriority w:val="46"/>
    <w:rsid w:val="00F4457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rasmus-plus.ec.europa.eu/projects/search/details/2023-1-ES01-KA220-SCH-00015453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34A575-91A6-41B8-BBD6-7515D9F0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tate Scolara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heo</dc:creator>
  <cp:lastModifiedBy>proiecte.isjiasi@yahoo.com</cp:lastModifiedBy>
  <cp:revision>79</cp:revision>
  <cp:lastPrinted>2017-03-30T08:29:00Z</cp:lastPrinted>
  <dcterms:created xsi:type="dcterms:W3CDTF">2019-12-13T08:30:00Z</dcterms:created>
  <dcterms:modified xsi:type="dcterms:W3CDTF">2024-03-13T08:45:00Z</dcterms:modified>
</cp:coreProperties>
</file>